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>
          <w:rFonts w:eastAsia="Calibri" w:cs="Times New Roman"/>
          <w:shd w:fill="FFFFFF" w:val="clear"/>
        </w:rPr>
        <w:t>Olszanka 28</w:t>
      </w:r>
      <w:r>
        <w:rPr>
          <w:shd w:fill="FFFFFF" w:val="clear"/>
        </w:rPr>
        <w:t>.04.2023</w:t>
      </w:r>
    </w:p>
    <w:p>
      <w:pPr>
        <w:pStyle w:val="Normal"/>
        <w:jc w:val="center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>
          <w:rFonts w:eastAsia="Calibri" w:cs="Times New Roman"/>
          <w:b/>
          <w:u w:val="single"/>
          <w:shd w:fill="FFFFFF" w:val="clear"/>
        </w:rPr>
        <w:t>INFORMACJA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Calibri" w:cs="Calibri" w:cstheme="minorHAnsi"/>
          <w:sz w:val="22"/>
          <w:szCs w:val="22"/>
          <w:shd w:fill="FFFFFF" w:val="clear"/>
        </w:rPr>
        <w:t>Zgodnie z art. 37 ust. 1  pkt. 2 lit. g ustawy z dnia 27 sierpnia 2009 roku o finansach publicznych (</w:t>
      </w:r>
      <w:r>
        <w:rPr>
          <w:sz w:val="22"/>
          <w:szCs w:val="22"/>
        </w:rPr>
        <w:t xml:space="preserve">t.j. </w:t>
      </w:r>
      <w:r>
        <w:rPr>
          <w:rFonts w:eastAsia="Times New Roman" w:cs="Calibri" w:cstheme="minorHAnsi"/>
          <w:sz w:val="22"/>
          <w:szCs w:val="22"/>
          <w:lang w:eastAsia="pl-PL"/>
        </w:rPr>
        <w:t xml:space="preserve">Dz. U z 2022 roku poz. </w:t>
      </w:r>
      <w:bookmarkStart w:id="0" w:name="page3R_mcid23"/>
      <w:bookmarkEnd w:id="0"/>
      <w:r>
        <w:rPr>
          <w:rFonts w:eastAsia="Times New Roman" w:cs="Calibri" w:cstheme="minorHAnsi"/>
          <w:sz w:val="22"/>
          <w:szCs w:val="22"/>
          <w:lang w:eastAsia="pl-PL"/>
        </w:rPr>
        <w:t>1634, 1725, 1747, 1768, 1964, 2414 z 2023 roku poz. 412, 497, 658</w:t>
      </w: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 xml:space="preserve"> </w:t>
      </w:r>
      <w:r>
        <w:rPr>
          <w:rFonts w:eastAsia="Calibri" w:cs="Calibri" w:cstheme="minorHAnsi"/>
          <w:sz w:val="22"/>
          <w:szCs w:val="22"/>
          <w:shd w:fill="FFFFFF" w:val="clear"/>
        </w:rPr>
        <w:t xml:space="preserve">) informuję, że w okresie od 01.01.2022r. do 31.12.2022r. udzielono pomocy publicznej </w:t>
      </w:r>
      <w:r>
        <w:rPr>
          <w:rFonts w:eastAsia="Calibri" w:cs="Calibri" w:cstheme="minorHAnsi"/>
          <w:b/>
          <w:sz w:val="22"/>
          <w:szCs w:val="22"/>
          <w:shd w:fill="FFFFFF" w:val="clear"/>
        </w:rPr>
        <w:t>(dot. zwrotu podatku akcyzowego zawartego w cenie ON wykorzystywanego do produkcji rolnej)</w:t>
      </w:r>
      <w:r>
        <w:rPr>
          <w:rFonts w:eastAsia="Calibri" w:cs="Calibri" w:cstheme="minorHAnsi"/>
          <w:sz w:val="22"/>
          <w:szCs w:val="22"/>
          <w:shd w:fill="FFFFFF" w:val="clear"/>
        </w:rPr>
        <w:t xml:space="preserve"> dla następujących osób prawnych i fizycznych oraz jednostek organizacyjnych nie posiadających osobowości prawnej:</w:t>
      </w:r>
    </w:p>
    <w:tbl>
      <w:tblPr>
        <w:tblW w:w="8446" w:type="dxa"/>
        <w:jc w:val="left"/>
        <w:tblInd w:w="-59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1362"/>
        <w:gridCol w:w="7083"/>
      </w:tblGrid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</w:rPr>
              <w:t>LP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Nazwisko lub nazwa (firma)podatnik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dreasik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dreasik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toszczyszyn Weronik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ulich Mar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ca Bogu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chula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łamut Jolan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rwiński Sławomi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ednarski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ernacka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ieniaszewski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łażków Stefani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łudzień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jkowski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rończyk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row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Łuk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Mar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Piotr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ugiel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urnat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hruszczewska Ren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erewlany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Eliasz Cecyli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Eliasz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arganus Mar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oryś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l Wi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lant-Hanrahan Elżbie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lanas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oj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olonka Ag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uglas M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uszpit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areńczuk Józe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awliczek Joan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ładik Ew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wanicki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kubowska Ew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nia Doro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ermak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oniec Antoni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urkiewicz Tad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niuka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ałko Alicj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ula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ula Rafa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iesiński D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limków Micha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lbuch Zen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łodziejczyk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ek M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ij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ij Adam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rczyński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złowski Wojciech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zoświst L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rężel An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siążczyk Jac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chta Jac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pczyk Micha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ziemski Józe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arciak Antoni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owicz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owicz Eugen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miszka Be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pczew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powicz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stowski Ja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twinowicz Rober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twinowicz Dawi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um Rober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um Zofi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Łozowicki Zdz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ek Ja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ek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j Andrzej</w:t>
            </w:r>
          </w:p>
        </w:tc>
      </w:tr>
      <w:tr>
        <w:trPr>
          <w:trHeight w:val="396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j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jchrowski Maci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jchrzak Szym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karska Joan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iak Kryst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iak Rober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kowska Joan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ków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ecik Kryst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Łuk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szałek Henry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yszczak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zurkiewicz Jakub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azgowski Dari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KOLIN Sp z o.o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siura-Joniak Olg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zera Edw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zera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krzyczak Zbignie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krzyczak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ycek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Niedzielski Pawe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gar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Francisz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Witol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szewski Zygmunt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strowski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abian Monik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asecka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ch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ch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kulski Barbar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róg Mar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był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był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był Jolan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ada Karol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gner Just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nowska Ane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ń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szewska Katarzy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a Jolan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i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Tad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ntoni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dam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Francisz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Dam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ci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J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eszut Józe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eszut Andrzej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ońca Ew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menowicz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ndyka Zen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rafin Alicj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wruk Miro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orowicz Kamil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orowicz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larski Grzego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larski Lesz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otnicki Wie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warczyński Jacek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warczyński Szymo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łowikowski Jan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moliński Stanisław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ołodowczuk Kazimier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urmiński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Świder Małgorza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okar Tadeu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rban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rban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rowy Kryst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rowy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wryk Adam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wryk Oktawian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ereszczyńska Barbar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ęglińska-Rosińska Malwin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iatrowski Krzysztof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itkowski Tomasz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olan Jerzy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socki Piotr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lewski Ryszard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wadzka Urszul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wiła Elżbieta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oń Paweł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edsiębiorstwo Rolno Usługowe JANPOL Sp. Z O.O.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edsiębiorstwo Rolno Przetwórcze ROLA Sp. Z O.O.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lnicza Spółdzielnia Produkcyjna w Jankowicach Wielkich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lnicza Spółdzielnia Produkcyjna w Przylesiu</w:t>
            </w:r>
          </w:p>
        </w:tc>
      </w:tr>
      <w:tr>
        <w:trPr>
          <w:trHeight w:val="397" w:hRule="atLeast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rawniki z Rolki Mizera i Lin Sp. Jawna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ab/>
        <w:t xml:space="preserve">  </w:t>
        <w:tab/>
        <w:t>Wójt</w:t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 xml:space="preserve"> / - /Aneta Rabczewska</w:t>
      </w:r>
    </w:p>
    <w:sectPr>
      <w:type w:val="nextPage"/>
      <w:pgSz w:w="11906" w:h="16838"/>
      <w:pgMar w:left="1843" w:right="1558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2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a1c0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38F0-DABE-4D12-B8F6-FD590BA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Application>LibreOffice/7.0.1.2$Windows_X86_64 LibreOffice_project/7cbcfc562f6eb6708b5ff7d7397325de9e764452</Application>
  <Pages>5</Pages>
  <Words>654</Words>
  <Characters>3795</Characters>
  <CharactersWithSpaces>4107</CharactersWithSpaces>
  <Paragraphs>365</Paragraphs>
  <Company>Oświ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dc:description/>
  <dc:language>pl-PL</dc:language>
  <cp:lastModifiedBy/>
  <cp:lastPrinted>2023-05-04T10:12:57Z</cp:lastPrinted>
  <dcterms:modified xsi:type="dcterms:W3CDTF">2023-05-05T11:06:0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świa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